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1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1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1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ЦАИЯ РЕШЕНИЯ СИСТЕМЫ ЛИНЕЙНЫХ АЛГЕБРАИЧЕСКИЙ УРАВНЕНИЙ С ПОМОЩЬЮ </w:t>
      </w:r>
      <w:r>
        <w:rPr>
          <w:lang w:val="en-US"/>
        </w:rPr>
        <w:t>MPI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2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Toc129538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иложение 1. Листинг последовательной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3">
            <w:r>
              <w:rPr>
                <w:rStyle w:val="IndexLink"/>
                <w:lang w:eastAsia="ru-RU"/>
              </w:rPr>
              <w:t>Приложение</w:t>
            </w:r>
            <w:r>
              <w:rPr>
                <w:rStyle w:val="IndexLink"/>
                <w:lang w:val="en-US" w:eastAsia="ru-RU"/>
              </w:rPr>
              <w:t xml:space="preserve"> 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верка корректности работы последовательной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4">
            <w:r>
              <w:rPr>
                <w:rStyle w:val="IndexLink"/>
                <w:lang w:eastAsia="ru-RU"/>
              </w:rPr>
              <w:t>Приложение 3. Скрипт для запуска послед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5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 xml:space="preserve">Листинг параллельной программы с использованием функций </w:t>
            </w:r>
            <w:r>
              <w:rPr>
                <w:rStyle w:val="IndexLink"/>
                <w:lang w:val="en-US" w:eastAsia="ru-RU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6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Проверка корректности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7">
            <w:r>
              <w:rPr>
                <w:rStyle w:val="IndexLink"/>
                <w:lang w:eastAsia="ru-RU"/>
              </w:rPr>
              <w:t>Приложение 5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Скрипт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eastAsia="ru-RU"/>
              </w:rPr>
              <w:t>для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8">
            <w:r>
              <w:rPr>
                <w:rStyle w:val="IndexLink"/>
                <w:lang w:eastAsia="ru-RU"/>
              </w:rPr>
              <w:t>Приложение 6. Результаты работы последовательной и параллельной на 1, 2, 4, 8, 16, 24 процес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9">
            <w:r>
              <w:rPr>
                <w:rStyle w:val="IndexLink"/>
                <w:lang w:eastAsia="ru-RU"/>
              </w:rPr>
              <w:t>Приложение 7. Графики времени, ускорения и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60">
            <w:r>
              <w:rPr>
                <w:rStyle w:val="IndexLink"/>
                <w:lang w:eastAsia="ru-RU"/>
              </w:rPr>
              <w:t>Приложение 8. Скрипт для профилирования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61">
            <w:r>
              <w:rPr>
                <w:rStyle w:val="IndexLink"/>
                <w:lang w:eastAsia="ru-RU"/>
              </w:rPr>
              <w:t xml:space="preserve">Приложение 9. Скрины из </w:t>
            </w:r>
            <w:r>
              <w:rPr>
                <w:rStyle w:val="IndexLink"/>
                <w:lang w:val="en-US" w:eastAsia="ru-RU"/>
              </w:rPr>
              <w:t>traceanalyz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0" w:name="_Toc129538248"/>
      <w:r>
        <w:rPr/>
        <w:t>ЦЕЛЬ</w:t>
      </w:r>
      <w:bookmarkEnd w:id="0"/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Написание решения СЛАУ итерационным методом с помощью последовательной и параллельных программ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Ознакомление и работа с кластером НГУ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Изучение профилирования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оследовательной и параллельной программ.</w:t>
      </w:r>
    </w:p>
    <w:p>
      <w:pPr>
        <w:pStyle w:val="Heading1"/>
        <w:numPr>
          <w:ilvl w:val="0"/>
          <w:numId w:val="1"/>
        </w:numPr>
        <w:rPr/>
      </w:pPr>
      <w:bookmarkStart w:id="1" w:name="_Toc129538249"/>
      <w:r>
        <w:rPr/>
        <w:t>ЗАДАНИЕ</w:t>
      </w:r>
      <w:bookmarkEnd w:id="1"/>
    </w:p>
    <w:p>
      <w:pPr>
        <w:pStyle w:val="Normal"/>
        <w:numPr>
          <w:ilvl w:val="0"/>
          <w:numId w:val="5"/>
        </w:numPr>
        <w:spacing w:lineRule="auto" w:line="276"/>
        <w:jc w:val="left"/>
        <w:rPr>
          <w:sz w:val="24"/>
        </w:rPr>
      </w:pPr>
      <w:r>
        <w:rPr/>
        <w:t xml:space="preserve"> </w:t>
      </w:r>
      <w:r>
        <w:rPr>
          <w:sz w:val="24"/>
        </w:rPr>
        <w:t>Написать 2 программы (последовательную и параллельную с</w:t>
        <w:br/>
        <w:t xml:space="preserve">использованием MPI) на языке C/C++, которые реализуют итерационный алгоритм решения системы линейных алгебраических уравнений вида Ax=b в соответствии с выбранным вариантом. Здесь A– матрица размером N×N, x и b – векторы длины N. </w:t>
        <w:br/>
        <w:t>Тип элементов – double.</w:t>
      </w:r>
    </w:p>
    <w:p>
      <w:pPr>
        <w:pStyle w:val="Normal"/>
        <w:numPr>
          <w:ilvl w:val="0"/>
          <w:numId w:val="1"/>
        </w:numPr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spacing w:lineRule="auto" w:line="276"/>
        <w:jc w:val="left"/>
        <w:rPr>
          <w:sz w:val="24"/>
        </w:rPr>
      </w:pPr>
      <w:r>
        <w:rPr>
          <w:sz w:val="24"/>
        </w:rPr>
        <w:t>Параллельную программу реализовать с тем условием, что матрица A и вектор b инициализируются на каком-либо одном процессе, а затем матрица A «разрезается» по строкам на близкие по размеру, возможно не одинаковые, части, а вектор b раздается каждому процессу.</w:t>
        <w:br/>
        <w:t>Уделить внимание тому, чтобы при запуске программы на различном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числе MPI-процессов решалась одна и та же задача (исходные данные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заполнялись одинаковым образом)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</w:rPr>
        <w:t xml:space="preserve">Замерить время работы последовательной программы и параллельных на 2, 4, 8, 16, 24 процессах. 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spacing w:lineRule="auto" w:line="276"/>
        <w:jc w:val="left"/>
        <w:rPr>
          <w:sz w:val="24"/>
        </w:rPr>
      </w:pPr>
      <w:r>
        <w:rPr>
          <w:sz w:val="24"/>
        </w:rPr>
        <w:t>Построить графики времени, ускорения и эффективности распараллеливания от числа используемых ядер.</w:t>
        <w:br/>
        <w:t>Исходные данные, параметры N и ε подобрать таким образом, чтобы решение задачи на одном ядре занимало не менее 30 секун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</w:rPr>
        <w:t xml:space="preserve">Выполнить профилирование программы с помощью </w:t>
      </w:r>
      <w:r>
        <w:rPr>
          <w:sz w:val="24"/>
          <w:lang w:val="en-US"/>
        </w:rPr>
        <w:t>jumpshot</w:t>
      </w:r>
      <w:r>
        <w:rPr>
          <w:sz w:val="24"/>
        </w:rPr>
        <w:t xml:space="preserve"> или </w:t>
      </w:r>
      <w:r>
        <w:rPr>
          <w:sz w:val="24"/>
          <w:lang w:val="en-US"/>
        </w:rPr>
        <w:t>ITAC</w:t>
      </w:r>
      <w:r>
        <w:rPr>
          <w:sz w:val="24"/>
        </w:rPr>
        <w:t xml:space="preserve"> (</w:t>
      </w:r>
      <w:r>
        <w:rPr>
          <w:sz w:val="24"/>
          <w:lang w:val="en-US"/>
        </w:rPr>
        <w:t>Intel</w:t>
      </w:r>
      <w:r>
        <w:rPr>
          <w:sz w:val="24"/>
        </w:rPr>
        <w:t xml:space="preserve"> </w:t>
      </w:r>
      <w:r>
        <w:rPr>
          <w:sz w:val="24"/>
          <w:lang w:val="en-US"/>
        </w:rPr>
        <w:t>Trace</w:t>
      </w:r>
      <w:r>
        <w:rPr>
          <w:sz w:val="24"/>
        </w:rPr>
        <w:t xml:space="preserve"> </w:t>
      </w:r>
      <w:r>
        <w:rPr>
          <w:sz w:val="24"/>
          <w:lang w:val="en-US"/>
        </w:rPr>
        <w:t>Analyzer</w:t>
      </w:r>
      <w:r>
        <w:rPr>
          <w:sz w:val="24"/>
        </w:rPr>
        <w:t xml:space="preserve"> </w:t>
      </w:r>
      <w:r>
        <w:rPr>
          <w:sz w:val="24"/>
          <w:lang w:val="en-US"/>
        </w:rPr>
        <w:t>and</w:t>
      </w:r>
      <w:r>
        <w:rPr>
          <w:sz w:val="24"/>
        </w:rPr>
        <w:t xml:space="preserve"> </w:t>
      </w:r>
      <w:r>
        <w:rPr>
          <w:sz w:val="24"/>
          <w:lang w:val="en-US"/>
        </w:rPr>
        <w:t>Collecter</w:t>
      </w:r>
      <w:r>
        <w:rPr>
          <w:sz w:val="24"/>
        </w:rPr>
        <w:t>) при использовании 16-и/или 24-х ядер. На основании полученных результатов сделать выво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spacing w:lineRule="auto" w:line="276"/>
        <w:rPr>
          <w:sz w:val="24"/>
        </w:rPr>
      </w:pPr>
      <w:r>
        <w:rPr>
          <w:sz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2" w:name="_Toc129538250"/>
      <w:r>
        <w:rPr/>
        <w:t>ОПИСАНИЕ РАБОТЫ</w:t>
      </w:r>
      <w:bookmarkEnd w:id="2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mpi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 xml:space="preserve">, в котором была реализована последовательная программа СЛАУ методом минимальных невязок и добавлено время измерения программы с помощью функции </w:t>
      </w:r>
      <w:r>
        <w:rPr>
          <w:sz w:val="24"/>
          <w:lang w:val="en-US"/>
        </w:rPr>
        <w:t>clock</w:t>
      </w:r>
      <w:r>
        <w:rPr>
          <w:sz w:val="24"/>
        </w:rPr>
        <w:t>_</w:t>
      </w:r>
      <w:r>
        <w:rPr>
          <w:sz w:val="24"/>
          <w:lang w:val="en-US"/>
        </w:rPr>
        <w:t>gettime</w:t>
      </w:r>
      <w:r>
        <w:rPr>
          <w:sz w:val="24"/>
        </w:rPr>
        <w:t>().Полный компилируемый листинг программы см. Приложение 1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осуществл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Формируется вектор u, элементы которого заполняются произвольными значениями,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корректности см. Приложение 2. Команда для компиляции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g++ -o nompi no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nompi 10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jc w:val="left"/>
        <w:rPr>
          <w:sz w:val="24"/>
        </w:rPr>
      </w:pPr>
      <w:r>
        <w:rPr>
          <w:sz w:val="24"/>
        </w:rPr>
        <w:t xml:space="preserve">Далее началась работа на кластере. </w:t>
        <w:br/>
        <w:t>Размер матрицы, при котором время программы составляет не менее 30сек: 2000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Скрипт (run_nompi.sh) для запуска программы nompi.cpp смотреть в Приложении 3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Итак, для последовательной программы время работы составляет 51,00640 секунд, размер матрицы равен 2000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MPI</w:t>
      </w:r>
      <w:r>
        <w:rPr>
          <w:sz w:val="24"/>
        </w:rPr>
        <w:t xml:space="preserve">-функций. Полный компилируемый листинг программы см. в Приложении 4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(на нескольких процессах) корректности см. Приложение 5. Команда для компиляции (не на кластере!)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cxx  -oversubscribe -o withmpi with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withmpi 10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Затем началась работа на кластере. Был написан скрипт </w:t>
      </w:r>
      <w:r>
        <w:rPr>
          <w:sz w:val="24"/>
          <w:lang w:val="en-US"/>
        </w:rPr>
        <w:t>run</w:t>
      </w:r>
      <w:r>
        <w:rPr>
          <w:sz w:val="24"/>
        </w:rPr>
        <w:t>_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sh</w:t>
      </w:r>
      <w:r>
        <w:rPr>
          <w:sz w:val="24"/>
        </w:rPr>
        <w:t xml:space="preserve"> (см. Приложение 6) для параллельной программы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Было измерено время работы программы на 1, 2, 4, 8, 16, 24 процессах. Скрипт представлен в Приложении 5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езультаты измерения последовательной и параллельной программ на 1, 2, 4, 8, 16, 24 процессах представлен в Приложении 6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87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4"/>
        <w:gridCol w:w="2864"/>
        <w:gridCol w:w="4111"/>
      </w:tblGrid>
      <w:tr>
        <w:trPr>
          <w:trHeight w:val="1380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Время работы последовательной </w:t>
              <w:br/>
              <w:t>программы, 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51,006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6,26128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8342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16029</w:t>
            </w:r>
          </w:p>
        </w:tc>
      </w:tr>
      <w:tr>
        <w:trPr>
          <w:trHeight w:val="194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4773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9935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7067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7. 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Далее надо было зайти на кластер с флагом -X (для графического интерфейса), </w:t>
        <w:tab/>
        <w:t xml:space="preserve">чтобы провести </w:t>
      </w:r>
      <w:r>
        <w:rPr>
          <w:rFonts w:eastAsia="Times New Roman" w:ascii="Times New Roman" w:hAnsi="Times New Roman"/>
          <w:sz w:val="24"/>
          <w:szCs w:val="24"/>
        </w:rPr>
        <w:t>профилирование программы на 16 процессах. Скрипт для запуска профилирования смотреть в Приложении 8.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Скрины из </w:t>
      </w:r>
      <w:r>
        <w:rPr>
          <w:rFonts w:eastAsia="Times New Roman" w:ascii="Times New Roman" w:hAnsi="Times New Roman"/>
          <w:sz w:val="24"/>
          <w:szCs w:val="24"/>
          <w:lang w:val="en-US"/>
        </w:rPr>
        <w:t>itac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traceanalyzer</w:t>
      </w:r>
      <w:r>
        <w:rPr>
          <w:rFonts w:eastAsia="Times New Roman" w:ascii="Times New Roman" w:hAnsi="Times New Roman"/>
          <w:sz w:val="24"/>
          <w:szCs w:val="24"/>
        </w:rPr>
        <w:t xml:space="preserve"> смотреть в Приложении 9. </w:t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" w:name="_Toc129538251"/>
      <w:r>
        <w:rPr/>
        <w:t>ЗАКЛЮЧЕНИЕ</w:t>
      </w:r>
      <w:bookmarkEnd w:id="3"/>
    </w:p>
    <w:p>
      <w:pPr>
        <w:pStyle w:val="Normal"/>
        <w:rPr/>
      </w:pPr>
      <w:r>
        <w:rPr>
          <w:sz w:val="24"/>
        </w:rPr>
        <w:t xml:space="preserve"> </w:t>
      </w:r>
      <w:r>
        <w:rPr>
          <w:sz w:val="24"/>
        </w:rPr>
        <w:t>В ходе работы мы</w:t>
      </w:r>
      <w:bookmarkStart w:id="4" w:name="_GoBack"/>
      <w:bookmarkEnd w:id="4"/>
      <w:r>
        <w:rPr>
          <w:sz w:val="24"/>
        </w:rPr>
        <w:t xml:space="preserve"> </w:t>
      </w:r>
      <w:r>
        <w:rPr>
          <w:sz w:val="24"/>
        </w:rPr>
        <w:t xml:space="preserve">смогли «распараллелить» программу для решения СЛАУ посредством использования функций MPI. Оказалось, что увеличение числа процессов может ускорить время работы программы. 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Из</w:t>
      </w:r>
      <w:r>
        <w:rPr>
          <w:sz w:val="24"/>
        </w:rPr>
        <w:t xml:space="preserve"> результатов анализа профилирования видно, что львиная доля времени тратится на Bcast, т. к. на каждой итерации вектор X передавался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всем процессам; тау, логическая переменная конца завершения цикла и количество итераций — это хоть и переменные (не такие большие, как массив (т. е. вектор X)), но на передачу их значений всем процессам тратится достаточно много времени.</w:t>
      </w:r>
    </w:p>
    <w:p>
      <w:pPr>
        <w:pStyle w:val="Normal"/>
        <w:rPr/>
      </w:pPr>
      <w:r>
        <w:rPr>
          <w:sz w:val="24"/>
        </w:rPr>
        <w:t xml:space="preserve">Так же много времени забирает функция </w:t>
      </w:r>
      <w:r>
        <w:rPr>
          <w:sz w:val="24"/>
        </w:rPr>
        <w:t>A</w:t>
      </w:r>
      <w:r>
        <w:rPr>
          <w:sz w:val="24"/>
        </w:rPr>
        <w:t xml:space="preserve">llgatherv, поскольку в методе минимальных невязок 2 умножения матрицы на вектор, </w:t>
      </w:r>
      <w:r>
        <w:rPr>
          <w:sz w:val="24"/>
        </w:rPr>
        <w:t>т. е. мы должны с каждого процесса собрать данные.</w:t>
      </w:r>
    </w:p>
    <w:p>
      <w:pPr>
        <w:pStyle w:val="Normal"/>
        <w:rPr/>
      </w:pPr>
      <w:r>
        <w:rPr>
          <w:sz w:val="24"/>
        </w:rPr>
        <w:t>М</w:t>
      </w:r>
      <w:r>
        <w:rPr>
          <w:sz w:val="24"/>
        </w:rPr>
        <w:t xml:space="preserve">еньше всего времени тратится на Allreduce, поскольку используется для редукции только дважды. </w:t>
      </w:r>
    </w:p>
    <w:p>
      <w:pPr>
        <w:pStyle w:val="Normal"/>
        <w:rPr/>
      </w:pPr>
      <w:r>
        <w:rPr>
          <w:sz w:val="24"/>
        </w:rPr>
        <w:t xml:space="preserve">По результатам графиков времени, ускорения и эффективности можно сделать вывод о том, что при увеличении числа процессов увеличиваются так же и затраты на передачу между ними, что негативно сказывается н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показателях</w:t>
      </w:r>
      <w:r>
        <w:rPr>
          <w:sz w:val="24"/>
        </w:rPr>
        <w:t xml:space="preserve"> работы программы.</w:t>
      </w:r>
    </w:p>
    <w:p>
      <w:pPr>
        <w:pStyle w:val="Normal"/>
        <w:rPr>
          <w:rFonts w:eastAsia="Times New Roman"/>
        </w:rPr>
      </w:pPr>
      <w:r>
        <w:rPr/>
      </w:r>
    </w:p>
    <w:p>
      <w:pPr>
        <w:pStyle w:val="Normal"/>
        <w:tabs>
          <w:tab w:val="clear" w:pos="708"/>
          <w:tab w:val="left" w:pos="1770" w:leader="none"/>
        </w:tabs>
        <w:ind w:hanging="0"/>
        <w:jc w:val="left"/>
        <w:rPr>
          <w:rFonts w:eastAsia="Times New Roman"/>
        </w:rPr>
      </w:pPr>
      <w:r>
        <w:rPr>
          <w:sz w:val="22"/>
          <w:szCs w:val="22"/>
          <w:highlight w:val="yellow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5" w:name="_Toc129538252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5"/>
      <w:r>
        <w:rPr>
          <w:b w:val="false"/>
          <w:sz w:val="28"/>
        </w:rPr>
        <w:t xml:space="preserve"> 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rgc !</w:t>
      </w:r>
      <w:r>
        <w:rPr>
          <w:rFonts w:ascii="Consolas" w:hAnsi="Consolas"/>
          <w:color w:val="000000"/>
          <w:sz w:val="21"/>
          <w:szCs w:val="21"/>
          <w:lang w:eastAsia="ru-RU"/>
        </w:rPr>
        <w:t>=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ccuracy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ConvergenceCoun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nvergenceCoun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timesp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ended ===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accuracy * 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/>
        <w:ind w:hanging="0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sz w:val="28"/>
        </w:rPr>
      </w:pPr>
      <w:bookmarkStart w:id="6" w:name="_Toc129538253"/>
      <w:r>
        <w:rPr>
          <w:lang w:eastAsia="ru-RU"/>
        </w:rPr>
        <w:t>Приложение</w:t>
      </w:r>
      <w:r>
        <w:rPr>
          <w:lang w:val="en-US" w:eastAsia="ru-RU"/>
        </w:rPr>
        <w:t xml:space="preserve"> 2. </w:t>
      </w:r>
      <w:r>
        <w:rPr>
          <w:b w:val="false"/>
          <w:sz w:val="28"/>
        </w:rPr>
        <w:t>Проверка корректности работы последовательной программы</w:t>
      </w:r>
      <w:bookmarkEnd w:id="6"/>
    </w:p>
    <w:p>
      <w:pPr>
        <w:pStyle w:val="Normal"/>
        <w:ind w:hanging="0"/>
        <w:rPr/>
      </w:pPr>
      <w:r>
        <w:rPr/>
        <w:drawing>
          <wp:inline distT="0" distB="0" distL="0" distR="0">
            <wp:extent cx="5730240" cy="3398520"/>
            <wp:effectExtent l="0" t="0" r="0" b="0"/>
            <wp:docPr id="1" name="Рисунок 11" descr="https://lh4.googleusercontent.com/LPxTjXJvKB3u0KI1Xg4bCOE2UUnPQ28tKIm-_EBXpSer0ZLof73ncIYeORb5798bzH76sP1_NrSlu7kZeHxc0rD6Gvm5JQJQLrq8h8Z-Vx5-cbhLvVXoq9MQ3Q8KXHkB_DoMrlh8eiGI3XfkmYG2q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https://lh4.googleusercontent.com/LPxTjXJvKB3u0KI1Xg4bCOE2UUnPQ28tKIm-_EBXpSer0ZLof73ncIYeORb5798bzH76sP1_NrSlu7kZeHxc0rD6Gvm5JQJQLrq8h8Z-Vx5-cbhLvVXoq9MQ3Q8KXHkB_DoMrlh8eiGI3XfkmYG2q9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Рис. 1. Проверка корректности работы последовательной программы</w:t>
      </w:r>
    </w:p>
    <w:p>
      <w:pPr>
        <w:pStyle w:val="Normal"/>
        <w:shd w:val="clear" w:color="auto" w:fill="FFFFFF"/>
        <w:spacing w:lineRule="atLeast" w:line="285"/>
        <w:rPr/>
      </w:pPr>
      <w:r>
        <w:rPr>
          <w:rFonts w:cs="Consolas" w:ascii="Consolas" w:hAnsi="Consolas"/>
          <w:color w:val="AF00DB"/>
          <w:sz w:val="21"/>
          <w:szCs w:val="21"/>
        </w:rPr>
        <w:t xml:space="preserve"> </w:t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b w:val="false"/>
          <w:b w:val="false"/>
          <w:sz w:val="28"/>
          <w:lang w:eastAsia="ru-RU"/>
        </w:rPr>
      </w:pPr>
      <w:r>
        <w:rPr>
          <w:lang w:eastAsia="ru-RU"/>
        </w:rPr>
        <w:t xml:space="preserve"> </w:t>
      </w:r>
      <w:bookmarkStart w:id="7" w:name="_Toc129538254"/>
      <w:r>
        <w:rPr>
          <w:lang w:eastAsia="ru-RU"/>
        </w:rPr>
        <w:t xml:space="preserve">Приложение 3. </w:t>
      </w:r>
      <w:r>
        <w:rPr>
          <w:b w:val="false"/>
          <w:sz w:val="28"/>
          <w:lang w:eastAsia="ru-RU"/>
        </w:rPr>
        <w:t>Скрипт для запуска последовательной программы</w:t>
      </w:r>
      <w:bookmarkEnd w:id="7"/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йл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run_nompi.sh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!/bin/sh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q bl2x220g7q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l walltime=00:02:00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l select=1:ncpus=12:mem=2000m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N task_nomp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d $PBS_O_WO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RKDIR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g++ -o nompi nompi.cpp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./nompi 2000</w:t>
      </w:r>
    </w:p>
    <w:p>
      <w:pPr>
        <w:pStyle w:val="Normal"/>
        <w:suppressAutoHyphens w:val="false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8" w:name="_Toc129538255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функций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MPI</w:t>
      </w:r>
      <w:bookmarkEnd w:id="8"/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cmath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iostream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mpi.h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Full matrix A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eastAsia="ru-RU"/>
        </w:rPr>
        <w:t>[i * sizeInput + j]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i == j) ? </w:t>
      </w:r>
      <w:r>
        <w:rPr>
          <w:rFonts w:ascii="Consolas" w:hAnsi="Consolas"/>
          <w:color w:val="098658"/>
          <w:sz w:val="21"/>
          <w:szCs w:val="21"/>
          <w:lang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: </w:t>
      </w:r>
      <w:r>
        <w:rPr>
          <w:rFonts w:ascii="Consolas" w:hAnsi="Consolas"/>
          <w:color w:val="795E26"/>
          <w:sz w:val="21"/>
          <w:szCs w:val="21"/>
          <w:lang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eastAsia="ru-RU"/>
        </w:rPr>
        <w:t>500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eastAsia="ru-RU"/>
        </w:rPr>
        <w:t>50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matrixRowsNumber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matrixColumnsNumber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matrixRowsNumber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es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matrixColumnsNumber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matrixColumnsNumber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N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N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M_PI * (i) / N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u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u, b, sizeInput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)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irstVector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firstVectorElementsOffset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econdVectorElementsOffset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firstVector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firstVectorElementsOffset + i] -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</w:t>
      </w:r>
      <w:r>
        <w:rPr>
          <w:rFonts w:ascii="Consolas" w:hAnsi="Consolas"/>
          <w:color w:val="001080"/>
          <w:sz w:val="21"/>
          <w:szCs w:val="21"/>
          <w:lang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eastAsia="ru-RU"/>
        </w:rPr>
        <w:t>[secondVectorElementsOffset + 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d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eastAsia="ru-RU"/>
        </w:rPr>
        <w:t>src</w:t>
      </w:r>
      <w:r>
        <w:rPr>
          <w:rFonts w:ascii="Consolas" w:hAnsi="Consolas"/>
          <w:color w:val="000000"/>
          <w:sz w:val="21"/>
          <w:szCs w:val="21"/>
          <w:lang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asicRowsCount = sizeInput / amountOfProc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tRowsCount = sizeInput % amountOfProc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 = basicRowsCount *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estRowsCount &gt;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 +=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--restRowsCoun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>[i] = elementsOffse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elementsOffset +=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argc != </w:t>
      </w:r>
      <w:r>
        <w:rPr>
          <w:rFonts w:ascii="Consolas" w:hAnsi="Consolas"/>
          <w:color w:val="098658"/>
          <w:sz w:val="21"/>
          <w:szCs w:val="21"/>
          <w:lang w:eastAsia="ru-RU"/>
        </w:rPr>
        <w:t>2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eastAsia="ru-RU"/>
        </w:rPr>
        <w:t>10e-1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convergenceCount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xConvergenceCount = </w:t>
      </w:r>
      <w:r>
        <w:rPr>
          <w:rFonts w:ascii="Consolas" w:hAnsi="Consolas"/>
          <w:color w:val="098658"/>
          <w:sz w:val="21"/>
          <w:szCs w:val="21"/>
          <w:lang w:eastAsia="ru-RU"/>
        </w:rPr>
        <w:t>5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Init</w:t>
      </w:r>
      <w:r>
        <w:rPr>
          <w:rFonts w:ascii="Consolas" w:hAnsi="Consolas"/>
          <w:color w:val="000000"/>
          <w:sz w:val="21"/>
          <w:szCs w:val="21"/>
          <w:lang w:eastAsia="ru-RU"/>
        </w:rPr>
        <w:t>(&amp;argc, &amp;argv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startTime = </w:t>
      </w:r>
      <w:r>
        <w:rPr>
          <w:rFonts w:ascii="Consolas" w:hAnsi="Consolas"/>
          <w:color w:val="795E26"/>
          <w:sz w:val="21"/>
          <w:szCs w:val="21"/>
          <w:lang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amountOfProcs, rankOfCurrProc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amountOfProcs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ran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rankOfCurrProc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ull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if (rankOfCurrProc == 0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fillConsta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// pri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//   fillVectorB(b, fullMatrA, sizeInput);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fill(xCurr, xCurr + sizeInput, 0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// std::cout &lt;&lt; "vector X at start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eastAsia="ru-RU"/>
        </w:rPr>
        <w:t>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b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b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Nor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b, sizeInput)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ends a message from root to all group process, including itself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b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elems, handling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rows, which each process handle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rowsNum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eastAsia="ru-RU"/>
        </w:rPr>
        <w:t>(elemsNum, 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element data sends to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elementsOffsetArr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eastAsia="ru-RU"/>
        </w:rPr>
        <w:t>(elemsNum, amountOfProcs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row data sends to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rowsOffsetArray = </w:t>
      </w:r>
      <w:r>
        <w:rPr>
          <w:rFonts w:ascii="Consolas" w:hAnsi="Consolas"/>
          <w:color w:val="795E26"/>
          <w:sz w:val="21"/>
          <w:szCs w:val="21"/>
          <w:lang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elementsOffsetArray, 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Scatterv - рапределяет блоки данных по всем процессам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ddress of send buffer (significant only at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root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specifying the number of elements to send to each process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Entry i specifies the displacement (relative to sendbuf from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which to take the outgoing data to process i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i-oe значение посылает данные в i-й блок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sending data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iever buffer's starting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mount of elems that we reciev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receiving data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provess-reciev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- communicat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Scatt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elemsNum, element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partMatrA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ResultVector_Ax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ResultVector_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NextX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VectorByScalar_Tau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xCurr, partMultResultVector_Ax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ultResultVector_Ax, b, partVector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Allgatherv - собирает блоки с разным числом элементов от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каждого процесс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starting address of send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mount of elems in send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send buffer eleme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eive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 containing the number of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lements that are to be received from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. </w:t>
      </w:r>
      <w:r>
        <w:rPr>
          <w:rFonts w:ascii="Consolas" w:hAnsi="Consolas"/>
          <w:color w:val="008000"/>
          <w:sz w:val="21"/>
          <w:szCs w:val="21"/>
          <w:lang w:eastAsia="ru-RU"/>
        </w:rPr>
        <w:t>Entry i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specifies the displacement (relative to recvbuf) at which to plac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the incoming data from process i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recieve buffer eleme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- communicat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y_n = A * x_n - b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VectorY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Y, rowsNum, row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A * y_n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partMatrA, vector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|| A * x_n - b ||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yNorm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squareMetricVector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vectorY, vectorY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yNorm = </w:t>
      </w:r>
      <w:r>
        <w:rPr>
          <w:rFonts w:ascii="Consolas" w:hAnsi="Consolas"/>
          <w:color w:val="795E26"/>
          <w:sz w:val="21"/>
          <w:szCs w:val="21"/>
          <w:lang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eastAsia="ru-RU"/>
        </w:rPr>
        <w:t>(squareMetricVectorY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start counting tau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numeratorTau, denominator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ScalarProduct_Y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partVectorY, 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(y_n, A * y_n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YAy, &amp;numer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PI_SUM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ScalarProduct_AyAy =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ResultVector_Ay, 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(A * y_n, A * y_n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AyAy, &amp;denomin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PI_DOUBLE, MPI_SUM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tau = numeratorTau / denominator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eastAsia="ru-RU"/>
        </w:rPr>
        <w:t>(partVectorY, tau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VectorByScalar_Tau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partMultVectorByScalar_TauY, partNextX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x_n+1 = x_n - tau * y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NextX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xNext, rowsNum, row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critCurrentEnd = yNorm / bNor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critCurrentEnd &lt; prevPrevCritEnd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terationCounts &gt; maxIterationCounts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sEndOfAlgo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C_BOOL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sEndOfAlgo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eastAsia="ru-RU"/>
        </w:rPr>
        <w:t>(xNext, 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revPrevCritEnd = prevCritEnd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revCritEnd = critCurrentEnd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iterationCounts++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terationCounts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eastAsia="ru-RU"/>
        </w:rPr>
        <w:t>"iteration "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&lt;&lt; iterationCou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eastAsia="ru-RU"/>
        </w:rPr>
        <w:t>" ended ===="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ndTime = </w:t>
      </w:r>
      <w:r>
        <w:rPr>
          <w:rFonts w:ascii="Consolas" w:hAnsi="Consolas"/>
          <w:color w:val="795E26"/>
          <w:sz w:val="21"/>
          <w:szCs w:val="21"/>
          <w:lang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terationCounts &lt; maxIterationCounts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ime - startTime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fullMatrA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atrA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VectorByScalar_Tau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Vector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NextX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x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Curr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Nex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vector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Finaliz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r>
        <w:rPr>
          <w:rFonts w:cs="Consolas" w:ascii="Consolas" w:hAnsi="Consolas"/>
          <w:color w:val="AF00DB"/>
          <w:sz w:val="21"/>
          <w:szCs w:val="21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jc w:val="left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9" w:name="_Toc129538256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9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color w:val="000000"/>
          <w:szCs w:val="28"/>
          <w:lang w:eastAsia="ru-RU"/>
        </w:rPr>
      </w:pPr>
      <w:bookmarkStart w:id="10" w:name="docs-internal-guid-9c569d11-7fff-9902-f6"/>
      <w:bookmarkEnd w:id="10"/>
      <w:r>
        <w:rPr/>
        <w:drawing>
          <wp:inline distT="0" distB="0" distL="0" distR="0">
            <wp:extent cx="5730240" cy="2926080"/>
            <wp:effectExtent l="0" t="0" r="0" b="0"/>
            <wp:docPr id="2" name="Рисунок 12" descr="https://lh6.googleusercontent.com/AzANdqqjAjXmebJIAaqV3xMFQAaGck55KlPHq5WLys6mOh7YGHzQhyixiToE9yEsmYU3MUt9susQxFejGmvbzRArRX4TQgqSSPnniHJU-wXOm5ALUBQouS8XlVtPlTMODJ2WP2_Q-ZyFSLVkJsxE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ttps://lh6.googleusercontent.com/AzANdqqjAjXmebJIAaqV3xMFQAaGck55KlPHq5WLys6mOh7YGHzQhyixiToE9yEsmYU3MUt9susQxFejGmvbzRArRX4TQgqSSPnniHJU-wXOm5ALUBQouS8XlVtPlTMODJ2WP2_Q-ZyFSLVkJsxEem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4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1" w:name="docs-internal-guid-48632463-7fff-18ad-ff"/>
      <w:bookmarkEnd w:id="11"/>
      <w:r>
        <w:rPr/>
        <w:drawing>
          <wp:inline distT="0" distB="0" distL="0" distR="0">
            <wp:extent cx="5730240" cy="2705100"/>
            <wp:effectExtent l="0" t="0" r="0" b="0"/>
            <wp:docPr id="3" name="Рисунок 13" descr="https://lh4.googleusercontent.com/8yYZr1RGzqasgonrhMJ-uInVZhNp_68k0--UKqvKA_ovOfhaO5pJa3GyIWCffIuYJytLH1WfMQI2q_eOx6NSQNYiYbK6vsbJiUrMBtnerji8joTEvXYK2zkCZeM4FSp3UEnAkH8tlyHBtqK8E7Rd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lh4.googleusercontent.com/8yYZr1RGzqasgonrhMJ-uInVZhNp_68k0--UKqvKA_ovOfhaO5pJa3GyIWCffIuYJytLH1WfMQI2q_eOx6NSQNYiYbK6vsbJiUrMBtnerji8joTEvXYK2zkCZeM4FSp3UEnAkH8tlyHBtqK8E7RdOX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2. Результат на 8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hanging="0"/>
        <w:jc w:val="left"/>
        <w:rPr/>
      </w:pPr>
      <w:r>
        <w:rPr/>
      </w:r>
      <w:bookmarkStart w:id="12" w:name="docs-internal-guid-93db7f34-7fff-ab3a-80"/>
      <w:bookmarkStart w:id="13" w:name="docs-internal-guid-93db7f34-7fff-ab3a-80"/>
      <w:bookmarkEnd w:id="13"/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14" w:name="_Toc129538257"/>
      <w:r>
        <w:rPr>
          <w:color w:val="000000"/>
          <w:lang w:eastAsia="ru-RU"/>
        </w:rPr>
        <w:t>Приложение 5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Скрипт</w:t>
      </w:r>
      <w:r>
        <w:rPr/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для работы параллельной программы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 xml:space="preserve">Файл </w:t>
      </w:r>
      <w:r>
        <w:rPr>
          <w:sz w:val="24"/>
          <w:lang w:val="en-US"/>
        </w:rPr>
        <w:t>run_withmpi.sh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Web"/>
        <w:spacing w:before="0" w:after="0"/>
        <w:rPr>
          <w:lang w:val="en-US" w:eastAsia="ru-RU"/>
        </w:rPr>
      </w:pPr>
      <w:r>
        <w:rPr>
          <w:lang w:val="en-US"/>
        </w:rPr>
        <w:t xml:space="preserve"> </w:t>
      </w:r>
      <w:r>
        <w:rPr>
          <w:color w:val="000000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walltime=00:02:00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>#PBS -l select=2:ncpus=1:mpiprocs=1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with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echo 'File $PBS_NODEFILE:'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cat  $PBS_NODEFILE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icpc -o withmpi withmpi.cpp -std=c++14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run -hostfile $PBS_NODEFILE -np $MPI_NP ./withmpi 20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*Примечание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измерения времени на разных процессах: 1, 2, 4, 8, 16, 24 изменяется количество узлов и процессов. Т.е. строка с выбором узлов и процессов будет выглядеть так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1го процесса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#PBS -l select=1:ncpus=1:mpiprocs=1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2х процессов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#PBS -l select=2:ncpus=1:mpiprocs=1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4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2:mpiprocs=2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8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4:mpiprocs=4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12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8:mpiprocs=8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24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12:mpiprocs=12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b w:val="false"/>
          <w:b w:val="false"/>
          <w:sz w:val="28"/>
          <w:lang w:eastAsia="ru-RU"/>
        </w:rPr>
      </w:pPr>
      <w:bookmarkStart w:id="15" w:name="_Toc129538258"/>
      <w:r>
        <w:rPr>
          <w:lang w:eastAsia="ru-RU"/>
        </w:rPr>
        <w:t xml:space="preserve">Приложение 6. </w:t>
      </w:r>
      <w:r>
        <w:rPr>
          <w:b w:val="false"/>
          <w:sz w:val="28"/>
          <w:lang w:eastAsia="ru-RU"/>
        </w:rPr>
        <w:t>Результаты работы последовательной и параллельной на 1, 2, 4, 8, 16, 24 процессах</w:t>
      </w:r>
      <w:bookmarkEnd w:id="15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2781300" cy="609600"/>
            <wp:effectExtent l="0" t="0" r="0" b="0"/>
            <wp:docPr id="4" name="Рисунок 14" descr="https://lh4.googleusercontent.com/czcwkhLA5D-ONXO6xl2ncWk7TQ7dAtJt3Ct-Lh08tzYU4kwf3CWz62xn4yPL-fCLiEbd8Wm40dZr3Fec-X4J9ZAT46vdxgtwwiHzqYsfJyJcs_QCuN3F08WrI4qizvmICFtJZcjI74Mg0UUI60I33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https://lh4.googleusercontent.com/czcwkhLA5D-ONXO6xl2ncWk7TQ7dAtJt3Ct-Lh08tzYU4kwf3CWz62xn4yPL-fCLiEbd8Wm40dZr3Fec-X4J9ZAT46vdxgtwwiHzqYsfJyJcs_QCuN3F08WrI4qizvmICFtJZcjI74Mg0UUI60I33s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оследовательной программы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754880" cy="830580"/>
            <wp:effectExtent l="0" t="0" r="0" b="0"/>
            <wp:docPr id="5" name="Рисунок 15" descr="https://lh5.googleusercontent.com/24n-hria_WvFXWAEY3sA8Lm578w5Z7ch2hrbcxdc2FdyiOesZGpGqnF293JOfJWoLY1vEIcisGwGQwbe9bVuN-TBJU-m_i22r0fclXZOuJztD5_U-JoMn2Ls165LpoDSZq7Cg92okRZp8cdo7y0jT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https://lh5.googleusercontent.com/24n-hria_WvFXWAEY3sA8Lm578w5Z7ch2hrbcxdc2FdyiOesZGpGqnF293JOfJWoLY1vEIcisGwGQwbe9bVuN-TBJU-m_i22r0fclXZOuJztD5_U-JoMn2Ls165LpoDSZq7Cg92okRZp8cdo7y0jT-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1м процессе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846320" cy="807720"/>
            <wp:effectExtent l="0" t="0" r="0" b="0"/>
            <wp:docPr id="6" name="Рисунок 16" descr="https://lh3.googleusercontent.com/W0sDNhSNDcsbFoyqHP2aAIAVqiRL3a9FvfPJY-zJ1_cSOitqe2A4WAsXbz1XhpRX9JKzmaXFbOHQlM3GEjZqd7ZOCfE1v4W1PiGgEUp8mQrIcMh294NpoYhqPE9fjOjUaeOriNbyxZsWYL0teP_69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https://lh3.googleusercontent.com/W0sDNhSNDcsbFoyqHP2aAIAVqiRL3a9FvfPJY-zJ1_cSOitqe2A4WAsXbz1XhpRX9JKzmaXFbOHQlM3GEjZqd7ZOCfE1v4W1PiGgEUp8mQrIcMh294NpoYhqPE9fjOjUaeOriNbyxZsWYL0teP_69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3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92980" cy="807720"/>
            <wp:effectExtent l="0" t="0" r="0" b="0"/>
            <wp:docPr id="7" name="Рисунок 17" descr="https://lh3.googleusercontent.com/NZpLvMDr7I_w-NGF_c-9xNdeZMfPKy6NXp5UhDnQki34OsZnBBqUz8KCFCAu5n3oMZMtXcN-oDFlRINleaKgcAE8Kjsov-J-pNAyTe5L_1TtNp55aPurs5Ym2R73kA4Nlxk3kgR1c_hOB9PLq1yJ1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https://lh3.googleusercontent.com/NZpLvMDr7I_w-NGF_c-9xNdeZMfPKy6NXp5UhDnQki34OsZnBBqUz8KCFCAu5n3oMZMtXcN-oDFlRINleaKgcAE8Kjsov-J-pNAyTe5L_1TtNp55aPurs5Ym2R73kA4Nlxk3kgR1c_hOB9PLq1yJ1o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62500" cy="800100"/>
            <wp:effectExtent l="0" t="0" r="0" b="0"/>
            <wp:docPr id="8" name="Рисунок 18" descr="https://lh3.googleusercontent.com/dp-e-sRBsBYLvnrNF-uOPQpPaTZN53zx3jSOmkNVGHQU8b6D969hD_yzaXjIe8sy4exza0PEPBfhi6dkdOnaplF7sSwMubt5cJoJhPU4sFmdCCqY4AcAx5pRxwwzozN0nKAGBPvYyMOpMOaI91MF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https://lh3.googleusercontent.com/dp-e-sRBsBYLvnrNF-uOPQpPaTZN53zx3jSOmkNVGHQU8b6D969hD_yzaXjIe8sy4exza0PEPBfhi6dkdOnaplF7sSwMubt5cJoJhPU4sFmdCCqY4AcAx5pRxwwzozN0nKAGBPvYyMOpMOaI91MFi1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16780" cy="800100"/>
            <wp:effectExtent l="0" t="0" r="0" b="0"/>
            <wp:docPr id="9" name="Рисунок 19" descr="https://lh6.googleusercontent.com/F3BLwwKzvlHlFKSBMnXVf5JPETdNCKpMCCltJbsD-nLHs6eu9fguogslxiv6xfw5J84PzC5lYdV5gtbMtRHyv4T8dFvTjbNz4JF_6RrAwm_2EJwKHjyOU6PARp7GZj5uD8dvIEYPaDvX7mmHgVcWh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lh6.googleusercontent.com/F3BLwwKzvlHlFKSBMnXVf5JPETdNCKpMCCltJbsD-nLHs6eu9fguogslxiv6xfw5J84PzC5lYdV5gtbMtRHyv4T8dFvTjbNz4JF_6RrAwm_2EJwKHjyOU6PARp7GZj5uD8dvIEYPaDvX7mmHgVcWhW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16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01540" cy="746760"/>
            <wp:effectExtent l="0" t="0" r="0" b="0"/>
            <wp:docPr id="10" name="Рисунок 20" descr="https://lh6.googleusercontent.com/Euz1ZShLwvx9D1QjYuy-1NIt2Kv8qWdhZqWm2yDCZ3oHeHrtTKHVHqjyHpf_LVUfsQ3cbniBRBe6QUfmeZCJnabl61_A7tHBLfTAWEpYn3fCfcwkyyp5WfXz3qwync1-f9Z3uvrhpHBQq7nx5H2Z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https://lh6.googleusercontent.com/Euz1ZShLwvx9D1QjYuy-1NIt2Kv8qWdhZqWm2yDCZ3oHeHrtTKHVHqjyHpf_LVUfsQ3cbniBRBe6QUfmeZCJnabl61_A7tHBLfTAWEpYn3fCfcwkyyp5WfXz3qwync1-f9Z3uvrhpHBQq7nx5H2Z4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7. Время работы параллельной программы на 24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/>
      </w:pPr>
      <w:bookmarkStart w:id="16" w:name="_Toc129538259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16"/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lang w:val="ru-RU" w:eastAsia="ru-RU"/>
        </w:rPr>
      </w:pPr>
      <w:r>
        <w:rPr/>
        <w:drawing>
          <wp:inline distT="0" distB="0" distL="0" distR="0">
            <wp:extent cx="5120640" cy="366141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val="ru-RU" w:eastAsia="ru-RU"/>
        </w:rPr>
      </w:pPr>
      <w:r>
        <w:rPr/>
        <w:drawing>
          <wp:inline distT="0" distB="0" distL="0" distR="0">
            <wp:extent cx="5143500" cy="300990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ru-RU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val="ru-RU" w:eastAsia="ru-RU"/>
        </w:rPr>
      </w:pPr>
      <w:r>
        <w:rPr/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ru-RU" w:eastAsia="ru-RU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33350</wp:posOffset>
            </wp:positionH>
            <wp:positionV relativeFrom="paragraph">
              <wp:posOffset>85725</wp:posOffset>
            </wp:positionV>
            <wp:extent cx="5940425" cy="317563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>Р</w:t>
      </w:r>
      <w:r>
        <w:rPr>
          <w:lang w:val="ru-RU" w:eastAsia="ru-RU"/>
        </w:rPr>
        <w:t>ис. 3. График эффективности</w:t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7" w:name="_Toc129538260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Скрипт для профилирования параллельной программы</w:t>
      </w:r>
      <w:bookmarkEnd w:id="17"/>
    </w:p>
    <w:p>
      <w:pPr>
        <w:pStyle w:val="Normal"/>
        <w:ind w:hanging="0"/>
        <w:rPr>
          <w:bCs/>
          <w:kern w:val="2"/>
          <w:szCs w:val="32"/>
          <w:lang w:val="en-US" w:eastAsia="ru-RU"/>
        </w:rPr>
      </w:pPr>
      <w:r>
        <w:rPr>
          <w:bCs/>
          <w:kern w:val="2"/>
          <w:szCs w:val="32"/>
          <w:lang w:eastAsia="ru-RU"/>
        </w:rPr>
        <w:t xml:space="preserve">Файл </w:t>
      </w:r>
      <w:r>
        <w:rPr>
          <w:bCs/>
          <w:kern w:val="2"/>
          <w:szCs w:val="32"/>
          <w:lang w:val="en-US" w:eastAsia="ru-RU"/>
        </w:rPr>
        <w:t>run_alanysis.sh</w:t>
      </w:r>
    </w:p>
    <w:p>
      <w:pPr>
        <w:pStyle w:val="Normal"/>
        <w:ind w:hanging="0"/>
        <w:rPr>
          <w:b/>
          <w:b/>
          <w:bCs/>
          <w:kern w:val="2"/>
          <w:sz w:val="36"/>
          <w:szCs w:val="32"/>
          <w:lang w:val="en-US" w:eastAsia="ru-RU"/>
        </w:rPr>
      </w:pPr>
      <w:r>
        <w:rPr>
          <w:b/>
          <w:bCs/>
          <w:kern w:val="2"/>
          <w:sz w:val="36"/>
          <w:szCs w:val="3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l walltime=00:02:00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l select=2:ncpus=8:mpiprocs=8:mem=10000m,place=scatter:exclhost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run -trace -machinefile $PBS_NODEFILE -np $MPI_NP -perhost 2 ./withmpi 2000</w:t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val="en-US" w:eastAsia="ru-RU"/>
        </w:rPr>
      </w:pPr>
      <w:bookmarkStart w:id="18" w:name="_Toc129538261"/>
      <w:r>
        <w:rPr>
          <w:lang w:eastAsia="ru-RU"/>
        </w:rPr>
        <w:t xml:space="preserve">Приложение 9. </w:t>
      </w:r>
      <w:r>
        <w:rPr>
          <w:b w:val="false"/>
          <w:sz w:val="28"/>
          <w:lang w:eastAsia="ru-RU"/>
        </w:rPr>
        <w:t xml:space="preserve">Скрины из </w:t>
      </w:r>
      <w:r>
        <w:rPr>
          <w:b w:val="false"/>
          <w:sz w:val="28"/>
          <w:lang w:val="en-US" w:eastAsia="ru-RU"/>
        </w:rPr>
        <w:t>traceanalyzer</w:t>
      </w:r>
      <w:bookmarkEnd w:id="18"/>
    </w:p>
    <w:p>
      <w:pPr>
        <w:pStyle w:val="Normal"/>
        <w:ind w:hanging="0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940425" cy="3044825"/>
            <wp:effectExtent l="0" t="0" r="0" b="0"/>
            <wp:docPr id="14" name="Рисунок 24" descr="C:\Users\Пользователь\Downloads\Telegram Desktop\image_2023-03-12_15-0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C:\Users\Пользователь\Downloads\Telegram Desktop\image_2023-03-12_15-05-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 xml:space="preserve">Рис. 1. </w:t>
      </w:r>
      <w:r>
        <w:rPr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940425" cy="1698625"/>
            <wp:effectExtent l="0" t="0" r="0" b="0"/>
            <wp:docPr id="15" name="Рисунок 25" descr="C:\Users\Пользователь\Downloads\Telegram Desktop\image_2023-03-12_15-05-3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C:\Users\Пользователь\Downloads\Telegram Desktop\image_2023-03-12_15-05-38 (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2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/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532755" cy="2773045"/>
            <wp:effectExtent l="0" t="0" r="0" b="0"/>
            <wp:docPr id="16" name="Рисунок 26" descr="C:\Users\Пользователь\Downloads\Telegram Desktop\image_2023-03-12_15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C:\Users\Пользователь\Downloads\Telegram Desktop\image_2023-03-12_15-12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val="ru-RU" w:eastAsia="ru-RU"/>
        </w:rPr>
        <w:t>Рис. 3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1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spacing w:lineRule="auto" w:line="252" w:before="240" w:after="0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от времен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ледовательная программа</c:v>
                </c:pt>
              </c:strCache>
            </c:strRef>
          </c:tx>
          <c:spPr>
            <a:solidFill>
              <a:srgbClr val="ffff00"/>
            </a:solidFill>
            <a:ln w="28440">
              <a:solidFill>
                <a:srgbClr val="ffff0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1.0064</c:v>
                </c:pt>
                <c:pt idx="1">
                  <c:v>51.0064</c:v>
                </c:pt>
                <c:pt idx="2">
                  <c:v>51.0064</c:v>
                </c:pt>
                <c:pt idx="3">
                  <c:v>51.0064</c:v>
                </c:pt>
                <c:pt idx="4">
                  <c:v>51.0064</c:v>
                </c:pt>
                <c:pt idx="5">
                  <c:v>51.0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30a0"/>
            </a:solidFill>
            <a:ln w="28440">
              <a:solidFill>
                <a:srgbClr val="7030a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6.26128</c:v>
                </c:pt>
                <c:pt idx="1">
                  <c:v>2.98342</c:v>
                </c:pt>
                <c:pt idx="2">
                  <c:v>2.16029</c:v>
                </c:pt>
                <c:pt idx="3">
                  <c:v>1.84773</c:v>
                </c:pt>
                <c:pt idx="4">
                  <c:v>0.99935</c:v>
                </c:pt>
                <c:pt idx="5">
                  <c:v>0.57067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28900880"/>
        <c:axId val="12980730"/>
      </c:lineChart>
      <c:catAx>
        <c:axId val="2890088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layout>
            <c:manualLayout>
              <c:xMode val="edge"/>
              <c:yMode val="edge"/>
              <c:x val="0.387752232299796"/>
              <c:y val="0.818780727630285"/>
            </c:manualLayout>
          </c:layout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980730"/>
        <c:crosses val="autoZero"/>
        <c:auto val="1"/>
        <c:lblAlgn val="ctr"/>
        <c:lblOffset val="100"/>
        <c:noMultiLvlLbl val="0"/>
      </c:catAx>
      <c:valAx>
        <c:axId val="1298073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in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900880"/>
        <c:crosses val="autoZero"/>
        <c:crossBetween val="midCat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0225"/>
          <c:y val="0.879111111111111"/>
          <c:w val="0.697731108194262"/>
          <c:h val="0.058450938993221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30a0"/>
            </a:solidFill>
            <a:ln w="28440">
              <a:solidFill>
                <a:srgbClr val="7030a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8.14632151892265</c:v>
                </c:pt>
                <c:pt idx="1">
                  <c:v>17.0966206568301</c:v>
                </c:pt>
                <c:pt idx="2">
                  <c:v>23.6109040915803</c:v>
                </c:pt>
                <c:pt idx="3">
                  <c:v>27.6048989841589</c:v>
                </c:pt>
                <c:pt idx="4">
                  <c:v>51.0395757242207</c:v>
                </c:pt>
                <c:pt idx="5">
                  <c:v>89.379851753202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485853"/>
        <c:axId val="35955801"/>
      </c:lineChart>
      <c:catAx>
        <c:axId val="4485853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5955801"/>
        <c:crosses val="autoZero"/>
        <c:auto val="1"/>
        <c:lblAlgn val="ctr"/>
        <c:lblOffset val="100"/>
        <c:noMultiLvlLbl val="0"/>
      </c:catAx>
      <c:valAx>
        <c:axId val="3595580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8585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534-8633-491D-8CBD-FCDB964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7.2$Linux_X86_64 LibreOffice_project/40$Build-2</Application>
  <Pages>30</Pages>
  <Words>3817</Words>
  <Characters>23788</Characters>
  <CharactersWithSpaces>29879</CharactersWithSpaces>
  <Paragraphs>8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2-13T10:59:00Z</cp:lastPrinted>
  <dcterms:modified xsi:type="dcterms:W3CDTF">2023-03-12T20:40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